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59A3" w14:textId="57CA8B71" w:rsidR="00346320" w:rsidRPr="009B692C" w:rsidRDefault="00346320" w:rsidP="001820D7">
      <w:pPr>
        <w:jc w:val="right"/>
        <w:rPr>
          <w:spacing w:val="2"/>
        </w:rPr>
      </w:pPr>
      <w:r w:rsidRPr="009B692C">
        <w:rPr>
          <w:rFonts w:hint="eastAsia"/>
        </w:rPr>
        <w:t>様式－１</w:t>
      </w:r>
    </w:p>
    <w:p w14:paraId="188381E8" w14:textId="2E5362CF" w:rsidR="00346320" w:rsidRPr="00A71CB0" w:rsidRDefault="00A71CB0" w:rsidP="00A71CB0">
      <w:pPr>
        <w:snapToGrid w:val="0"/>
        <w:spacing w:line="240" w:lineRule="atLeast"/>
        <w:jc w:val="left"/>
        <w:rPr>
          <w:b/>
          <w:bCs/>
          <w:color w:val="FF0000"/>
          <w:spacing w:val="2"/>
        </w:rPr>
      </w:pPr>
      <w:r w:rsidRPr="00A71CB0">
        <w:rPr>
          <w:rFonts w:hint="eastAsia"/>
          <w:b/>
          <w:bCs/>
          <w:color w:val="FF0000"/>
          <w:spacing w:val="2"/>
        </w:rPr>
        <w:t xml:space="preserve">　</w:t>
      </w:r>
    </w:p>
    <w:p w14:paraId="081B63E5" w14:textId="08535632" w:rsidR="00346320" w:rsidRPr="00F21A47" w:rsidRDefault="00346320" w:rsidP="00346320">
      <w:pPr>
        <w:snapToGrid w:val="0"/>
        <w:spacing w:line="240" w:lineRule="atLeast"/>
        <w:jc w:val="center"/>
        <w:rPr>
          <w:rFonts w:hAnsi="ＭＳ 明朝"/>
          <w:spacing w:val="2"/>
          <w:sz w:val="28"/>
          <w:szCs w:val="28"/>
        </w:rPr>
      </w:pPr>
      <w:r w:rsidRPr="00F21A47">
        <w:rPr>
          <w:rFonts w:hAnsi="ＭＳ 明朝" w:hint="eastAsia"/>
          <w:kern w:val="0"/>
          <w:sz w:val="28"/>
          <w:szCs w:val="28"/>
        </w:rPr>
        <w:t>「</w:t>
      </w:r>
      <w:r w:rsidR="00091DFF">
        <w:rPr>
          <w:rFonts w:hAnsi="ＭＳ 明朝" w:hint="eastAsia"/>
          <w:kern w:val="0"/>
          <w:sz w:val="28"/>
          <w:szCs w:val="28"/>
        </w:rPr>
        <w:t>超重交通に対応する長寿命舗装</w:t>
      </w:r>
      <w:r w:rsidR="006A1F71" w:rsidRPr="006A1F71">
        <w:rPr>
          <w:rFonts w:asciiTheme="minorEastAsia" w:hAnsiTheme="minorEastAsia"/>
          <w:sz w:val="28"/>
        </w:rPr>
        <w:t>技術</w:t>
      </w:r>
      <w:r w:rsidRPr="00F21A47">
        <w:rPr>
          <w:rFonts w:hAnsi="ＭＳ 明朝" w:hint="eastAsia"/>
          <w:kern w:val="0"/>
          <w:sz w:val="28"/>
          <w:szCs w:val="28"/>
        </w:rPr>
        <w:t>」</w:t>
      </w:r>
      <w:r w:rsidRPr="00F21A47">
        <w:rPr>
          <w:rFonts w:hAnsi="ＭＳ 明朝" w:hint="eastAsia"/>
          <w:sz w:val="28"/>
          <w:szCs w:val="28"/>
        </w:rPr>
        <w:t>申請書</w:t>
      </w:r>
    </w:p>
    <w:p w14:paraId="6B2AE11B" w14:textId="40859A03" w:rsidR="00346320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60724EF6" w14:textId="77777777" w:rsidR="00D66E8B" w:rsidRPr="009B692C" w:rsidRDefault="00D66E8B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670ABC59" w14:textId="77777777"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21E87FC5" w14:textId="77777777"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6F7A6F72" w14:textId="0B05AF28" w:rsidR="00346320" w:rsidRDefault="00C653C5" w:rsidP="00346320">
      <w:pPr>
        <w:snapToGrid w:val="0"/>
        <w:spacing w:line="240" w:lineRule="atLeast"/>
        <w:jc w:val="right"/>
      </w:pPr>
      <w:r>
        <w:rPr>
          <w:rFonts w:hint="eastAsia"/>
        </w:rPr>
        <w:t>令和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年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月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日</w:t>
      </w:r>
    </w:p>
    <w:p w14:paraId="741D5B1C" w14:textId="77777777" w:rsidR="00342519" w:rsidRPr="009B692C" w:rsidRDefault="00342519" w:rsidP="00346320">
      <w:pPr>
        <w:snapToGrid w:val="0"/>
        <w:spacing w:line="240" w:lineRule="atLeast"/>
        <w:jc w:val="right"/>
        <w:rPr>
          <w:spacing w:val="2"/>
        </w:rPr>
      </w:pPr>
    </w:p>
    <w:p w14:paraId="2360AA99" w14:textId="77777777" w:rsidR="000C51B3" w:rsidRDefault="00342519" w:rsidP="00342519">
      <w:pPr>
        <w:snapToGrid w:val="0"/>
        <w:spacing w:line="240" w:lineRule="atLeast"/>
        <w:ind w:firstLineChars="200" w:firstLine="502"/>
        <w:rPr>
          <w:spacing w:val="2"/>
        </w:rPr>
      </w:pPr>
      <w:r>
        <w:rPr>
          <w:rFonts w:hint="eastAsia"/>
          <w:spacing w:val="2"/>
        </w:rPr>
        <w:t>一般財団法人　国土技術研究センター</w:t>
      </w:r>
      <w:r w:rsidR="000C51B3">
        <w:rPr>
          <w:rFonts w:hint="eastAsia"/>
          <w:spacing w:val="2"/>
        </w:rPr>
        <w:t xml:space="preserve">　道路政策グループ</w:t>
      </w:r>
    </w:p>
    <w:p w14:paraId="4712622C" w14:textId="5EA516C2" w:rsidR="00346320" w:rsidRPr="009B692C" w:rsidRDefault="000C51B3" w:rsidP="000C51B3">
      <w:pPr>
        <w:snapToGrid w:val="0"/>
        <w:spacing w:line="240" w:lineRule="atLeast"/>
        <w:ind w:firstLineChars="400" w:firstLine="1003"/>
        <w:rPr>
          <w:spacing w:val="2"/>
        </w:rPr>
      </w:pPr>
      <w:r>
        <w:rPr>
          <w:rFonts w:hint="eastAsia"/>
          <w:spacing w:val="2"/>
        </w:rPr>
        <w:t>超重交通に対応する長寿命舗装技術公募担当　宛</w:t>
      </w:r>
    </w:p>
    <w:p w14:paraId="52C2A434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10222F24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14:paraId="0A77402A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応募者名：</w:t>
      </w:r>
    </w:p>
    <w:p w14:paraId="1BE534B2" w14:textId="77777777"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14:paraId="4323554C" w14:textId="77777777"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14:paraId="3D8C2D23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所在地：</w:t>
      </w:r>
    </w:p>
    <w:p w14:paraId="45AC5A1A" w14:textId="77777777"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14:paraId="00096EBE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電話：</w:t>
      </w:r>
    </w:p>
    <w:p w14:paraId="04EA1398" w14:textId="77777777" w:rsidR="00346320" w:rsidRPr="009B692C" w:rsidRDefault="000510FF" w:rsidP="000510FF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（応募者が複数の場合は、以下同様に列記する。）</w:t>
      </w:r>
    </w:p>
    <w:p w14:paraId="22FE53E9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11E5E0CA" w14:textId="5B72CF98"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00D1D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="00091DFF">
        <w:rPr>
          <w:rFonts w:asciiTheme="minorEastAsia" w:eastAsiaTheme="minorEastAsia" w:hAnsiTheme="minorEastAsia" w:hint="eastAsia"/>
          <w:kern w:val="0"/>
          <w:szCs w:val="21"/>
        </w:rPr>
        <w:t>超重交通に対応する長寿命舗装</w:t>
      </w:r>
      <w:r w:rsidR="006A1F71" w:rsidRPr="006A1F71">
        <w:rPr>
          <w:rFonts w:asciiTheme="minorEastAsia" w:eastAsiaTheme="minorEastAsia" w:hAnsiTheme="minorEastAsia" w:hint="eastAsia"/>
          <w:kern w:val="0"/>
          <w:szCs w:val="21"/>
        </w:rPr>
        <w:t>技術</w:t>
      </w:r>
      <w:r w:rsidRPr="00900D1D">
        <w:rPr>
          <w:rFonts w:asciiTheme="minorEastAsia" w:eastAsiaTheme="minorEastAsia" w:hAnsiTheme="minorEastAsia" w:hint="eastAsia"/>
          <w:szCs w:val="21"/>
        </w:rPr>
        <w:t>」</w:t>
      </w:r>
      <w:r w:rsidRPr="009B692C">
        <w:rPr>
          <w:rFonts w:hint="eastAsia"/>
        </w:rPr>
        <w:t>として応募します。</w:t>
      </w:r>
    </w:p>
    <w:p w14:paraId="3AED7029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14:paraId="41F4B960" w14:textId="77777777"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14:paraId="6478619A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14:paraId="794546F4" w14:textId="77777777" w:rsidR="00EC726C" w:rsidRPr="00EC726C" w:rsidRDefault="00346320" w:rsidP="00B41DA4">
      <w:pPr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</w:t>
      </w:r>
      <w:r w:rsidR="005C21BF">
        <w:rPr>
          <w:rFonts w:hint="eastAsia"/>
          <w:sz w:val="16"/>
          <w:szCs w:val="16"/>
        </w:rPr>
        <w:t xml:space="preserve">　</w:t>
      </w:r>
      <w:r w:rsidRPr="009B692C">
        <w:rPr>
          <w:rFonts w:hint="eastAsia"/>
          <w:sz w:val="16"/>
          <w:szCs w:val="16"/>
        </w:rPr>
        <w:t>ふりがな</w:t>
      </w:r>
      <w:r w:rsidR="00B41DA4">
        <w:rPr>
          <w:rFonts w:hint="eastAsia"/>
          <w:sz w:val="16"/>
          <w:szCs w:val="16"/>
        </w:rPr>
        <w:t xml:space="preserve">　　</w:t>
      </w:r>
    </w:p>
    <w:p w14:paraId="71C00210" w14:textId="77777777" w:rsidR="001B36B6" w:rsidRPr="001B36B6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</w:rPr>
      </w:pPr>
      <w:r w:rsidRPr="009B692C">
        <w:rPr>
          <w:rFonts w:hint="eastAsia"/>
        </w:rPr>
        <w:t>技術名称：</w:t>
      </w:r>
    </w:p>
    <w:p w14:paraId="6E1C10BA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（副題）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：</w:t>
      </w:r>
    </w:p>
    <w:p w14:paraId="45BAA595" w14:textId="77777777"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246F2244" w14:textId="77777777" w:rsidR="005C21BF" w:rsidRPr="005C21BF" w:rsidRDefault="005C21BF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56825C13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14:paraId="621328C8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14:paraId="14105F5E" w14:textId="77777777" w:rsidR="00346320" w:rsidRPr="009B692C" w:rsidRDefault="00346320" w:rsidP="00900D1D">
      <w:pPr>
        <w:snapToGrid w:val="0"/>
        <w:spacing w:line="240" w:lineRule="atLeast"/>
        <w:ind w:firstLine="742"/>
        <w:jc w:val="left"/>
        <w:rPr>
          <w:spacing w:val="2"/>
        </w:rPr>
      </w:pPr>
      <w:r w:rsidRPr="009B692C">
        <w:rPr>
          <w:rFonts w:hint="eastAsia"/>
        </w:rPr>
        <w:t>所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  <w:r w:rsidR="00900D1D" w:rsidRPr="009B692C">
        <w:rPr>
          <w:spacing w:val="2"/>
        </w:rPr>
        <w:t xml:space="preserve"> </w:t>
      </w:r>
    </w:p>
    <w:p w14:paraId="53276367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14:paraId="291D407C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14:paraId="623F9542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="00900D1D">
        <w:rPr>
          <w:rFonts w:hint="eastAsia"/>
        </w:rPr>
        <w:t xml:space="preserve">　　　</w:t>
      </w:r>
      <w:r w:rsidRPr="009B692C">
        <w:rPr>
          <w:rFonts w:hint="eastAsia"/>
        </w:rPr>
        <w:t xml:space="preserve">　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14:paraId="3C4DF85E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14:paraId="163DFD80" w14:textId="77777777" w:rsidR="00346320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14:paraId="6332D8B0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30AFB2D4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5F6C2F27" w14:textId="77777777"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14:paraId="5459D797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14:paraId="15B08F54" w14:textId="77777777" w:rsidR="00346320" w:rsidRDefault="00900D1D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共同開発者名：</w:t>
      </w:r>
    </w:p>
    <w:p w14:paraId="31774A54" w14:textId="77777777" w:rsidR="00C13DBD" w:rsidRDefault="00900D1D" w:rsidP="00900D1D">
      <w:pPr>
        <w:snapToGrid w:val="0"/>
        <w:spacing w:line="240" w:lineRule="atLeast"/>
        <w:ind w:firstLineChars="687" w:firstLine="1695"/>
      </w:pPr>
      <w:r>
        <w:rPr>
          <w:rFonts w:hint="eastAsia"/>
        </w:rPr>
        <w:t>部署：</w:t>
      </w:r>
    </w:p>
    <w:p w14:paraId="486B56ED" w14:textId="77777777" w:rsidR="00900D1D" w:rsidRDefault="00900D1D" w:rsidP="000510FF">
      <w:pPr>
        <w:snapToGrid w:val="0"/>
        <w:spacing w:line="240" w:lineRule="atLeast"/>
        <w:ind w:firstLineChars="287" w:firstLine="708"/>
      </w:pPr>
      <w:r>
        <w:rPr>
          <w:rFonts w:hint="eastAsia"/>
        </w:rPr>
        <w:t>役職・担当者：</w:t>
      </w:r>
    </w:p>
    <w:p w14:paraId="58F296D7" w14:textId="77777777" w:rsidR="00900D1D" w:rsidRDefault="00900D1D" w:rsidP="000510FF">
      <w:pPr>
        <w:snapToGrid w:val="0"/>
        <w:spacing w:line="240" w:lineRule="atLeast"/>
        <w:ind w:firstLineChars="574" w:firstLine="1416"/>
      </w:pPr>
      <w:r>
        <w:rPr>
          <w:rFonts w:hint="eastAsia"/>
        </w:rPr>
        <w:t>所在地：〒</w:t>
      </w:r>
    </w:p>
    <w:p w14:paraId="6D91A0A7" w14:textId="77777777" w:rsidR="00900D1D" w:rsidRDefault="00900D1D" w:rsidP="00900D1D">
      <w:pPr>
        <w:snapToGrid w:val="0"/>
        <w:spacing w:line="240" w:lineRule="atLeast"/>
        <w:ind w:firstLineChars="687" w:firstLine="1695"/>
        <w:rPr>
          <w:i/>
          <w:iCs/>
          <w:sz w:val="18"/>
          <w:szCs w:val="18"/>
        </w:rPr>
      </w:pPr>
      <w:r>
        <w:rPr>
          <w:rFonts w:hint="eastAsia"/>
        </w:rPr>
        <w:t xml:space="preserve">電話：　　　　</w:t>
      </w:r>
      <w:r w:rsidR="000510FF">
        <w:rPr>
          <w:rFonts w:hint="eastAsia"/>
        </w:rPr>
        <w:t xml:space="preserve">　　　　　　　　　</w:t>
      </w:r>
      <w:r w:rsidR="000510FF" w:rsidRPr="009B692C">
        <w:rPr>
          <w:rFonts w:hint="eastAsia"/>
        </w:rPr>
        <w:t>ＦＡＸ：</w:t>
      </w:r>
    </w:p>
    <w:p w14:paraId="06CD0BC0" w14:textId="7927E078" w:rsidR="00C13DBD" w:rsidRPr="00D66E8B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 w:rsidRPr="00D66E8B">
        <w:rPr>
          <w:rFonts w:hint="eastAsia"/>
          <w:i/>
          <w:iCs/>
          <w:sz w:val="18"/>
          <w:szCs w:val="18"/>
        </w:rPr>
        <w:t>（共同開発者が複数の場合は、以下同様に列記する。</w:t>
      </w:r>
      <w:r w:rsidR="00E43E71" w:rsidRPr="00D66E8B">
        <w:rPr>
          <w:rFonts w:hint="eastAsia"/>
          <w:i/>
          <w:iCs/>
          <w:sz w:val="18"/>
          <w:szCs w:val="18"/>
        </w:rPr>
        <w:t>共同開発者がいない場合は記入不要。</w:t>
      </w:r>
      <w:r w:rsidRPr="00D66E8B">
        <w:rPr>
          <w:rFonts w:hint="eastAsia"/>
          <w:i/>
          <w:iCs/>
          <w:sz w:val="18"/>
          <w:szCs w:val="18"/>
        </w:rPr>
        <w:t>）</w:t>
      </w:r>
    </w:p>
    <w:p w14:paraId="03487994" w14:textId="77777777"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0E6CD86B" w14:textId="77777777"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00B73674" w14:textId="77777777"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0FB09F64" w14:textId="77777777" w:rsidR="003D2311" w:rsidRPr="009B692C" w:rsidRDefault="003D2311">
      <w:pPr>
        <w:jc w:val="right"/>
        <w:rPr>
          <w:i/>
          <w:iCs/>
          <w:sz w:val="18"/>
          <w:szCs w:val="18"/>
        </w:rPr>
      </w:pPr>
    </w:p>
    <w:sectPr w:rsidR="003D2311" w:rsidRPr="009B692C" w:rsidSect="00BF7D7B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5CBB" w14:textId="77777777" w:rsidR="00DC59BE" w:rsidRDefault="00DC59BE">
      <w:r>
        <w:separator/>
      </w:r>
    </w:p>
  </w:endnote>
  <w:endnote w:type="continuationSeparator" w:id="0">
    <w:p w14:paraId="44FF402B" w14:textId="77777777" w:rsidR="00DC59BE" w:rsidRDefault="00D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68FE" w14:textId="77777777" w:rsidR="00DC59BE" w:rsidRDefault="00DC59BE">
      <w:r>
        <w:separator/>
      </w:r>
    </w:p>
  </w:footnote>
  <w:footnote w:type="continuationSeparator" w:id="0">
    <w:p w14:paraId="2B6AD317" w14:textId="77777777" w:rsidR="00DC59BE" w:rsidRDefault="00DC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40"/>
  </w:num>
  <w:num w:numId="11">
    <w:abstractNumId w:val="10"/>
  </w:num>
  <w:num w:numId="12">
    <w:abstractNumId w:val="26"/>
  </w:num>
  <w:num w:numId="13">
    <w:abstractNumId w:val="35"/>
  </w:num>
  <w:num w:numId="14">
    <w:abstractNumId w:val="15"/>
  </w:num>
  <w:num w:numId="15">
    <w:abstractNumId w:val="33"/>
  </w:num>
  <w:num w:numId="16">
    <w:abstractNumId w:val="22"/>
  </w:num>
  <w:num w:numId="17">
    <w:abstractNumId w:val="41"/>
  </w:num>
  <w:num w:numId="18">
    <w:abstractNumId w:val="16"/>
  </w:num>
  <w:num w:numId="19">
    <w:abstractNumId w:val="38"/>
  </w:num>
  <w:num w:numId="20">
    <w:abstractNumId w:val="11"/>
  </w:num>
  <w:num w:numId="21">
    <w:abstractNumId w:val="27"/>
  </w:num>
  <w:num w:numId="22">
    <w:abstractNumId w:val="32"/>
  </w:num>
  <w:num w:numId="23">
    <w:abstractNumId w:val="0"/>
  </w:num>
  <w:num w:numId="24">
    <w:abstractNumId w:val="14"/>
  </w:num>
  <w:num w:numId="25">
    <w:abstractNumId w:val="30"/>
  </w:num>
  <w:num w:numId="26">
    <w:abstractNumId w:val="34"/>
  </w:num>
  <w:num w:numId="27">
    <w:abstractNumId w:val="18"/>
  </w:num>
  <w:num w:numId="28">
    <w:abstractNumId w:val="36"/>
  </w:num>
  <w:num w:numId="29">
    <w:abstractNumId w:val="1"/>
  </w:num>
  <w:num w:numId="30">
    <w:abstractNumId w:val="12"/>
  </w:num>
  <w:num w:numId="31">
    <w:abstractNumId w:val="42"/>
  </w:num>
  <w:num w:numId="32">
    <w:abstractNumId w:val="37"/>
  </w:num>
  <w:num w:numId="33">
    <w:abstractNumId w:val="28"/>
  </w:num>
  <w:num w:numId="34">
    <w:abstractNumId w:val="23"/>
  </w:num>
  <w:num w:numId="35">
    <w:abstractNumId w:val="17"/>
  </w:num>
  <w:num w:numId="36">
    <w:abstractNumId w:val="21"/>
  </w:num>
  <w:num w:numId="37">
    <w:abstractNumId w:val="9"/>
  </w:num>
  <w:num w:numId="38">
    <w:abstractNumId w:val="3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35F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1DFF"/>
    <w:rsid w:val="00095DD1"/>
    <w:rsid w:val="000A15C4"/>
    <w:rsid w:val="000A2E5E"/>
    <w:rsid w:val="000B75AA"/>
    <w:rsid w:val="000C1ECF"/>
    <w:rsid w:val="000C51B3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731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7559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2519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06C"/>
    <w:rsid w:val="003D2311"/>
    <w:rsid w:val="003D2887"/>
    <w:rsid w:val="003D5F18"/>
    <w:rsid w:val="003D646F"/>
    <w:rsid w:val="003D79DB"/>
    <w:rsid w:val="003E43BE"/>
    <w:rsid w:val="003E5F39"/>
    <w:rsid w:val="003E7666"/>
    <w:rsid w:val="003F55B5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6103C"/>
    <w:rsid w:val="00564E4E"/>
    <w:rsid w:val="005662F4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1F71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4369"/>
    <w:rsid w:val="006E5641"/>
    <w:rsid w:val="006F535D"/>
    <w:rsid w:val="0070258B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4A50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207"/>
    <w:rsid w:val="008D40FF"/>
    <w:rsid w:val="008D4891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6A32"/>
    <w:rsid w:val="00A43258"/>
    <w:rsid w:val="00A446B4"/>
    <w:rsid w:val="00A55936"/>
    <w:rsid w:val="00A70ABE"/>
    <w:rsid w:val="00A71CB0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F072E"/>
    <w:rsid w:val="00B039A8"/>
    <w:rsid w:val="00B16B12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9697B"/>
    <w:rsid w:val="00BA0E87"/>
    <w:rsid w:val="00BA2B5F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F2B3A"/>
    <w:rsid w:val="00BF4F66"/>
    <w:rsid w:val="00BF5597"/>
    <w:rsid w:val="00BF7D7B"/>
    <w:rsid w:val="00C00BF8"/>
    <w:rsid w:val="00C013D4"/>
    <w:rsid w:val="00C021E0"/>
    <w:rsid w:val="00C02391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66E8B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C59BE"/>
    <w:rsid w:val="00DD14AB"/>
    <w:rsid w:val="00DD4B0D"/>
    <w:rsid w:val="00DD77E5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E71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97752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A5BF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52F4-00FC-4869-B89B-1CA20834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1-07-06T07:02:00Z</dcterms:created>
  <dcterms:modified xsi:type="dcterms:W3CDTF">2021-07-26T06:06:00Z</dcterms:modified>
</cp:coreProperties>
</file>